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8B" w:rsidRDefault="00C3485A" w:rsidP="00F9088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pt;margin-top:91.05pt;width:117.3pt;height:39.1pt;z-index:251660288;mso-height-percent:200;mso-height-percent:200;mso-width-relative:margin;mso-height-relative:margin" stroked="f" strokeweight="0">
            <v:textbox style="mso-fit-shape-to-text:t">
              <w:txbxContent>
                <w:p w:rsidR="00133C2A" w:rsidRPr="00133C2A" w:rsidRDefault="00133C2A" w:rsidP="00133C2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33C2A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FROM YOUR FRIENDS AT NEW YORK BUS SALES!</w:t>
                  </w:r>
                </w:p>
              </w:txbxContent>
            </v:textbox>
          </v:shape>
        </w:pict>
      </w:r>
      <w:r w:rsidR="00133C2A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1711</wp:posOffset>
            </wp:positionH>
            <wp:positionV relativeFrom="paragraph">
              <wp:posOffset>535201</wp:posOffset>
            </wp:positionV>
            <wp:extent cx="4577832" cy="1063689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32" cy="106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85A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0.6pt;height:90.6pt" fillcolor="#002060" strokecolor="#002060">
            <v:shadow color="#868686"/>
            <v:textpath style="font-family:&quot;Times New Roman&quot;;font-weight:bold;font-style:italic;v-text-kern:t" trim="t" fitpath="t" string="Tech Tip"/>
          </v:shape>
        </w:pict>
      </w:r>
      <w:r w:rsidR="00F9088B">
        <w:rPr>
          <w:rFonts w:ascii="Times New Roman" w:hAnsi="Times New Roman"/>
        </w:rPr>
        <w:t xml:space="preserve">       </w:t>
      </w:r>
    </w:p>
    <w:p w:rsidR="00120F63" w:rsidRDefault="00120F63" w:rsidP="00F9088B">
      <w:pPr>
        <w:jc w:val="right"/>
        <w:rPr>
          <w:rFonts w:ascii="Times New Roman" w:hAnsi="Times New Roman"/>
        </w:rPr>
      </w:pPr>
    </w:p>
    <w:p w:rsidR="00120F63" w:rsidRDefault="00120F63" w:rsidP="00F9088B">
      <w:pPr>
        <w:jc w:val="right"/>
        <w:rPr>
          <w:rFonts w:ascii="Times New Roman" w:hAnsi="Times New Roman"/>
        </w:rPr>
      </w:pPr>
    </w:p>
    <w:p w:rsidR="001F74E8" w:rsidRDefault="00C551AF" w:rsidP="00120F6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GM Fuel Tank Abrasion</w:t>
      </w:r>
      <w:r w:rsidR="00FC504D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</w:p>
    <w:p w:rsidR="00777BF8" w:rsidRPr="000A24B5" w:rsidRDefault="00120F63" w:rsidP="0022468F">
      <w:pPr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0A24B5">
        <w:rPr>
          <w:rFonts w:ascii="Times New Roman" w:hAnsi="Times New Roman"/>
          <w:b/>
          <w:sz w:val="24"/>
          <w:szCs w:val="24"/>
        </w:rPr>
        <w:t>Complaint –</w:t>
      </w:r>
      <w:r w:rsidR="00777BF8" w:rsidRPr="000A24B5">
        <w:rPr>
          <w:rFonts w:ascii="Times New Roman" w:hAnsi="Times New Roman"/>
          <w:b/>
          <w:sz w:val="24"/>
          <w:szCs w:val="24"/>
        </w:rPr>
        <w:tab/>
      </w:r>
      <w:r w:rsidR="00C551AF">
        <w:rPr>
          <w:rFonts w:ascii="Times New Roman" w:hAnsi="Times New Roman"/>
          <w:b/>
          <w:sz w:val="24"/>
          <w:szCs w:val="24"/>
        </w:rPr>
        <w:t>We are not sure if our fuel tank needs to be replaced</w:t>
      </w:r>
    </w:p>
    <w:p w:rsidR="000E0563" w:rsidRPr="00BC082F" w:rsidRDefault="00120F63" w:rsidP="003B2106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ause –</w:t>
      </w:r>
      <w:r w:rsidR="00777BF8">
        <w:rPr>
          <w:rFonts w:ascii="Times New Roman" w:hAnsi="Times New Roman"/>
          <w:b/>
          <w:sz w:val="28"/>
          <w:szCs w:val="28"/>
        </w:rPr>
        <w:tab/>
      </w:r>
      <w:r w:rsidR="00C551AF">
        <w:rPr>
          <w:rFonts w:ascii="Times New Roman" w:hAnsi="Times New Roman"/>
          <w:b/>
          <w:sz w:val="24"/>
          <w:szCs w:val="24"/>
        </w:rPr>
        <w:t xml:space="preserve">Something has rubbed into or struck the fuel tank causing an abrasion </w:t>
      </w:r>
      <w:r w:rsidR="00E86D58">
        <w:rPr>
          <w:rFonts w:ascii="Times New Roman" w:hAnsi="Times New Roman"/>
          <w:b/>
          <w:sz w:val="24"/>
          <w:szCs w:val="24"/>
        </w:rPr>
        <w:t>or gouge in the plastic</w:t>
      </w:r>
      <w:r w:rsidR="00B10F35" w:rsidRPr="00BC082F">
        <w:rPr>
          <w:rFonts w:ascii="Times New Roman" w:hAnsi="Times New Roman"/>
          <w:b/>
          <w:sz w:val="24"/>
          <w:szCs w:val="24"/>
        </w:rPr>
        <w:t xml:space="preserve"> </w:t>
      </w:r>
    </w:p>
    <w:p w:rsidR="00E86D58" w:rsidRDefault="00120F63" w:rsidP="00F220F2">
      <w:pPr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BC082F">
        <w:rPr>
          <w:rFonts w:ascii="Times New Roman" w:hAnsi="Times New Roman"/>
          <w:b/>
          <w:sz w:val="24"/>
          <w:szCs w:val="24"/>
        </w:rPr>
        <w:t>Correction –</w:t>
      </w:r>
      <w:r w:rsidR="000E0563" w:rsidRPr="00BC082F">
        <w:rPr>
          <w:rFonts w:ascii="Times New Roman" w:hAnsi="Times New Roman"/>
          <w:b/>
          <w:sz w:val="24"/>
          <w:szCs w:val="24"/>
        </w:rPr>
        <w:tab/>
      </w:r>
      <w:r w:rsidR="00E86D58">
        <w:rPr>
          <w:rFonts w:ascii="Times New Roman" w:hAnsi="Times New Roman"/>
          <w:b/>
          <w:sz w:val="24"/>
          <w:szCs w:val="24"/>
        </w:rPr>
        <w:t>Attached is GM Service Bulletin #6269 for a previous issue where the emergency brake cable rubbed into the plastic tank causing a groove or gouge</w:t>
      </w:r>
      <w:r w:rsidR="00F220F2">
        <w:rPr>
          <w:rFonts w:ascii="Times New Roman" w:hAnsi="Times New Roman"/>
          <w:b/>
          <w:sz w:val="24"/>
          <w:szCs w:val="24"/>
        </w:rPr>
        <w:t xml:space="preserve">. </w:t>
      </w:r>
      <w:r w:rsidR="00E86D58">
        <w:rPr>
          <w:rFonts w:ascii="Times New Roman" w:hAnsi="Times New Roman"/>
          <w:b/>
          <w:sz w:val="24"/>
          <w:szCs w:val="24"/>
        </w:rPr>
        <w:t xml:space="preserve">Below in </w:t>
      </w:r>
      <w:r w:rsidR="00F220F2">
        <w:rPr>
          <w:rFonts w:ascii="Times New Roman" w:hAnsi="Times New Roman"/>
          <w:b/>
          <w:sz w:val="24"/>
          <w:szCs w:val="24"/>
        </w:rPr>
        <w:t xml:space="preserve">figure #1 is the excerpt from the Bulletin as to check using a straight edge and 5/64” drill bit. </w:t>
      </w:r>
      <w:r w:rsidR="00F73315">
        <w:rPr>
          <w:rFonts w:ascii="Times New Roman" w:hAnsi="Times New Roman"/>
          <w:b/>
          <w:sz w:val="24"/>
          <w:szCs w:val="24"/>
        </w:rPr>
        <w:t xml:space="preserve"> Photos #1 &amp; #2 show actual fuel tank gouges!</w:t>
      </w:r>
    </w:p>
    <w:p w:rsidR="00DB182F" w:rsidRDefault="00F220F2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9787" cy="4752392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87" cy="475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15" w:rsidRPr="00F73315" w:rsidRDefault="00F73315" w:rsidP="00E011DF">
      <w:pPr>
        <w:ind w:left="2160" w:hanging="2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IGURE #1</w:t>
      </w:r>
    </w:p>
    <w:p w:rsidR="00F73315" w:rsidRDefault="00F73315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108960" cy="2270119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7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08960" cy="2004467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0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15" w:rsidRDefault="00F73315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to #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oto #2</w:t>
      </w:r>
    </w:p>
    <w:p w:rsidR="00F73315" w:rsidRDefault="00F73315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C3485A">
        <w:rPr>
          <w:rFonts w:ascii="Times New Roman" w:hAnsi="Times New Roman"/>
          <w:b/>
          <w:noProof/>
          <w:sz w:val="28"/>
          <w:szCs w:val="28"/>
        </w:rPr>
        <w:pict>
          <v:shape id="_x0000_s1034" type="#_x0000_t202" style="position:absolute;left:0;text-align:left;margin-left:245.2pt;margin-top:16.65pt;width:274.7pt;height:315.4pt;z-index:251661312">
            <v:textbox style="mso-next-textbox:#_x0000_s1034">
              <w:txbxContent>
                <w:p w:rsidR="00120F63" w:rsidRPr="00062C41" w:rsidRDefault="00120F63" w:rsidP="00120F63">
                  <w:pPr>
                    <w:ind w:left="360"/>
                    <w:jc w:val="center"/>
                    <w:rPr>
                      <w:rFonts w:ascii="Rockwell" w:hAnsi="Rockwell"/>
                      <w:b/>
                      <w:i/>
                    </w:rPr>
                  </w:pPr>
                  <w:r w:rsidRPr="00062C41">
                    <w:rPr>
                      <w:rFonts w:ascii="Rockwell" w:hAnsi="Rockwell"/>
                      <w:b/>
                      <w:i/>
                    </w:rPr>
                    <w:t xml:space="preserve">Contact Our Service Department </w:t>
                  </w:r>
                  <w:proofErr w:type="gramStart"/>
                  <w:r w:rsidRPr="00062C41">
                    <w:rPr>
                      <w:rFonts w:ascii="Rockwell" w:hAnsi="Rockwell"/>
                      <w:b/>
                      <w:i/>
                    </w:rPr>
                    <w:t>With</w:t>
                  </w:r>
                  <w:proofErr w:type="gramEnd"/>
                  <w:r w:rsidRPr="00062C41">
                    <w:rPr>
                      <w:rFonts w:ascii="Rockwell" w:hAnsi="Rockwell"/>
                      <w:b/>
                      <w:i/>
                    </w:rPr>
                    <w:t xml:space="preserve"> Any Questions</w:t>
                  </w:r>
                </w:p>
                <w:p w:rsidR="00120F63" w:rsidRPr="00062C41" w:rsidRDefault="00120F63" w:rsidP="00120F63">
                  <w:pPr>
                    <w:ind w:left="360"/>
                    <w:rPr>
                      <w:rFonts w:ascii="Rockwell" w:hAnsi="Rockwell"/>
                      <w:b/>
                      <w:i/>
                    </w:rPr>
                  </w:pPr>
                </w:p>
                <w:p w:rsidR="00120F63" w:rsidRPr="00062C41" w:rsidRDefault="00120F63" w:rsidP="00120F63">
                  <w:pPr>
                    <w:ind w:left="720"/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b/>
                      <w:i/>
                    </w:rPr>
                    <w:t>CHITTENANGO</w:t>
                  </w:r>
                  <w:r w:rsidRPr="00062C41">
                    <w:rPr>
                      <w:rFonts w:ascii="Rockwell" w:hAnsi="Rockwell"/>
                      <w:i/>
                    </w:rPr>
                    <w:t xml:space="preserve"> – phone 800-962-5768 or</w:t>
                  </w:r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i/>
                    </w:rPr>
                    <w:t xml:space="preserve">Daryl </w:t>
                  </w:r>
                  <w:proofErr w:type="gramStart"/>
                  <w:r w:rsidRPr="00062C41">
                    <w:rPr>
                      <w:rFonts w:ascii="Rockwell" w:hAnsi="Rockwell"/>
                      <w:i/>
                    </w:rPr>
                    <w:t>Wallace :</w:t>
                  </w:r>
                  <w:proofErr w:type="gramEnd"/>
                  <w:r w:rsidRPr="00062C41">
                    <w:rPr>
                      <w:rFonts w:ascii="Rockwell" w:hAnsi="Rockwell"/>
                      <w:i/>
                    </w:rPr>
                    <w:t xml:space="preserve">  </w:t>
                  </w:r>
                  <w:hyperlink r:id="rId12" w:history="1">
                    <w:r w:rsidRPr="00062C41">
                      <w:rPr>
                        <w:rStyle w:val="Hyperlink"/>
                        <w:rFonts w:ascii="Rockwell" w:hAnsi="Rockwell"/>
                        <w:i/>
                      </w:rPr>
                      <w:t>dwallace@newyorkbussales.com</w:t>
                    </w:r>
                  </w:hyperlink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i/>
                    </w:rPr>
                    <w:t xml:space="preserve">Brian </w:t>
                  </w:r>
                  <w:proofErr w:type="gramStart"/>
                  <w:r w:rsidRPr="00062C41">
                    <w:rPr>
                      <w:rFonts w:ascii="Rockwell" w:hAnsi="Rockwell"/>
                      <w:i/>
                    </w:rPr>
                    <w:t>Lamaitis :</w:t>
                  </w:r>
                  <w:proofErr w:type="gramEnd"/>
                  <w:r w:rsidRPr="00062C41">
                    <w:rPr>
                      <w:rFonts w:ascii="Rockwell" w:hAnsi="Rockwell"/>
                      <w:i/>
                    </w:rPr>
                    <w:t xml:space="preserve">  </w:t>
                  </w:r>
                  <w:hyperlink r:id="rId13" w:history="1">
                    <w:r w:rsidRPr="00062C41">
                      <w:rPr>
                        <w:rStyle w:val="Hyperlink"/>
                        <w:rFonts w:ascii="Rockwell" w:hAnsi="Rockwell"/>
                        <w:i/>
                      </w:rPr>
                      <w:t>blamaitis@newyorkbussales.com</w:t>
                    </w:r>
                  </w:hyperlink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b/>
                      <w:i/>
                    </w:rPr>
                    <w:t>ROCHESTER</w:t>
                  </w:r>
                  <w:r w:rsidRPr="00062C41">
                    <w:rPr>
                      <w:rFonts w:ascii="Rockwell" w:hAnsi="Rockwell"/>
                      <w:i/>
                    </w:rPr>
                    <w:t xml:space="preserve"> – phone 800-463-3232 or</w:t>
                  </w:r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smartTag w:uri="urn:schemas-microsoft-com:office:smarttags" w:element="PersonName">
                    <w:r w:rsidRPr="00062C41">
                      <w:rPr>
                        <w:rFonts w:ascii="Rockwell" w:hAnsi="Rockwell"/>
                        <w:i/>
                      </w:rPr>
                      <w:t>Gary Chichester</w:t>
                    </w:r>
                  </w:smartTag>
                  <w:r w:rsidRPr="00062C41">
                    <w:rPr>
                      <w:rFonts w:ascii="Rockwell" w:hAnsi="Rockwell"/>
                      <w:i/>
                    </w:rPr>
                    <w:t xml:space="preserve">: </w:t>
                  </w:r>
                  <w:hyperlink r:id="rId14" w:history="1">
                    <w:r w:rsidRPr="00062C41">
                      <w:rPr>
                        <w:rStyle w:val="Hyperlink"/>
                        <w:rFonts w:ascii="Rockwell" w:hAnsi="Rockwell"/>
                        <w:i/>
                      </w:rPr>
                      <w:t>gchichester@newyorkbussales.com</w:t>
                    </w:r>
                  </w:hyperlink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b/>
                      <w:i/>
                    </w:rPr>
                    <w:t>ALBANY</w:t>
                  </w:r>
                  <w:r w:rsidRPr="00062C41">
                    <w:rPr>
                      <w:rFonts w:ascii="Rockwell" w:hAnsi="Rockwell"/>
                      <w:i/>
                    </w:rPr>
                    <w:t xml:space="preserve"> – phone 866-867-1100 or</w:t>
                  </w:r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smartTag w:uri="urn:schemas-microsoft-com:office:smarttags" w:element="PersonName">
                    <w:r w:rsidRPr="00062C41">
                      <w:rPr>
                        <w:rFonts w:ascii="Rockwell" w:hAnsi="Rockwell"/>
                        <w:i/>
                      </w:rPr>
                      <w:t>Ben Reiling</w:t>
                    </w:r>
                  </w:smartTag>
                  <w:r w:rsidRPr="00062C41">
                    <w:rPr>
                      <w:rFonts w:ascii="Rockwell" w:hAnsi="Rockwell"/>
                      <w:i/>
                    </w:rPr>
                    <w:t xml:space="preserve">: </w:t>
                  </w:r>
                  <w:hyperlink r:id="rId15" w:history="1">
                    <w:r w:rsidRPr="00062C41">
                      <w:rPr>
                        <w:rStyle w:val="Hyperlink"/>
                        <w:rFonts w:ascii="Rockwell" w:hAnsi="Rockwell"/>
                        <w:i/>
                      </w:rPr>
                      <w:t>breiling@newyorkbussales.com</w:t>
                    </w:r>
                  </w:hyperlink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</w:rPr>
                  </w:pPr>
                  <w:smartTag w:uri="urn:schemas-microsoft-com:office:smarttags" w:element="PersonName">
                    <w:r w:rsidRPr="00062C41">
                      <w:rPr>
                        <w:rFonts w:ascii="Rockwell" w:hAnsi="Rockwell"/>
                      </w:rPr>
                      <w:t>Steve Searles</w:t>
                    </w:r>
                  </w:smartTag>
                  <w:r w:rsidRPr="00062C41">
                    <w:rPr>
                      <w:rFonts w:ascii="Rockwell" w:hAnsi="Rockwell"/>
                    </w:rPr>
                    <w:t xml:space="preserve">: </w:t>
                  </w:r>
                  <w:hyperlink r:id="rId16" w:history="1">
                    <w:r w:rsidRPr="00062C41">
                      <w:rPr>
                        <w:rStyle w:val="Hyperlink"/>
                        <w:rFonts w:ascii="Rockwell" w:hAnsi="Rockwell"/>
                      </w:rPr>
                      <w:t>ssearles@newyorkbussales.com</w:t>
                    </w:r>
                  </w:hyperlink>
                </w:p>
                <w:p w:rsidR="00120F63" w:rsidRPr="00062C41" w:rsidRDefault="00120F63" w:rsidP="00120F63">
                  <w:pPr>
                    <w:jc w:val="center"/>
                    <w:rPr>
                      <w:rFonts w:ascii="Rockwell" w:hAnsi="Rockwell"/>
                      <w:i/>
                    </w:rPr>
                  </w:pPr>
                  <w:r w:rsidRPr="00062C41">
                    <w:rPr>
                      <w:rFonts w:ascii="Rockwell" w:hAnsi="Rockwell"/>
                      <w:b/>
                      <w:i/>
                    </w:rPr>
                    <w:t>WARRANTY</w:t>
                  </w:r>
                  <w:r w:rsidRPr="00062C41">
                    <w:rPr>
                      <w:rFonts w:ascii="Rockwell" w:hAnsi="Rockwell"/>
                      <w:i/>
                    </w:rPr>
                    <w:t xml:space="preserve"> – 800-962-5768 ext 237</w:t>
                  </w:r>
                </w:p>
                <w:p w:rsidR="00120F63" w:rsidRPr="00062C41" w:rsidRDefault="00120F63" w:rsidP="00120F63">
                  <w:pPr>
                    <w:jc w:val="center"/>
                  </w:pPr>
                  <w:smartTag w:uri="urn:schemas-microsoft-com:office:smarttags" w:element="PersonName">
                    <w:r w:rsidRPr="00062C41">
                      <w:rPr>
                        <w:rFonts w:ascii="Rockwell" w:hAnsi="Rockwell"/>
                      </w:rPr>
                      <w:t>Morgan Jenkins</w:t>
                    </w:r>
                  </w:smartTag>
                  <w:r w:rsidRPr="00062C41">
                    <w:rPr>
                      <w:rFonts w:ascii="Rockwell" w:hAnsi="Rockwell"/>
                    </w:rPr>
                    <w:t xml:space="preserve">: </w:t>
                  </w:r>
                  <w:hyperlink r:id="rId17" w:history="1">
                    <w:r w:rsidRPr="00062C41">
                      <w:rPr>
                        <w:rStyle w:val="Hyperlink"/>
                        <w:rFonts w:ascii="Rockwell" w:hAnsi="Rockwell"/>
                      </w:rPr>
                      <w:t>mjenkins@newyorkbussales.com</w:t>
                    </w:r>
                  </w:hyperlink>
                  <w:r w:rsidRPr="00062C41">
                    <w:rPr>
                      <w:rFonts w:ascii="Rockwell" w:hAnsi="Rockwell"/>
                    </w:rPr>
                    <w:t xml:space="preserve"> </w:t>
                  </w:r>
                </w:p>
              </w:txbxContent>
            </v:textbox>
          </v:shape>
        </w:pict>
      </w:r>
    </w:p>
    <w:p w:rsidR="00F220F2" w:rsidRDefault="00F220F2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F220F2" w:rsidRDefault="00F220F2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8449C9" w:rsidRPr="0050050D" w:rsidRDefault="008449C9" w:rsidP="00E011DF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:rsidR="005C6762" w:rsidRDefault="005C6762" w:rsidP="0022468F">
      <w:pPr>
        <w:rPr>
          <w:b/>
          <w:noProof/>
          <w:sz w:val="20"/>
          <w:szCs w:val="20"/>
        </w:rPr>
      </w:pPr>
    </w:p>
    <w:p w:rsidR="005C6762" w:rsidRDefault="005C6762" w:rsidP="0022468F">
      <w:pPr>
        <w:rPr>
          <w:b/>
          <w:noProof/>
          <w:sz w:val="20"/>
          <w:szCs w:val="20"/>
        </w:rPr>
      </w:pPr>
    </w:p>
    <w:p w:rsidR="005C6762" w:rsidRDefault="005C6762" w:rsidP="0022468F">
      <w:pPr>
        <w:rPr>
          <w:b/>
          <w:noProof/>
          <w:sz w:val="20"/>
          <w:szCs w:val="20"/>
        </w:rPr>
      </w:pPr>
    </w:p>
    <w:p w:rsidR="00E011DF" w:rsidRDefault="005C6762" w:rsidP="0022468F">
      <w:pPr>
        <w:rPr>
          <w:b/>
          <w:noProof/>
          <w:sz w:val="20"/>
          <w:szCs w:val="20"/>
        </w:rPr>
      </w:pPr>
      <w:r w:rsidRPr="000A24B5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2058670" cy="914400"/>
            <wp:effectExtent l="19050" t="0" r="0" b="0"/>
            <wp:docPr id="1" name="Picture 10" descr="NY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YB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73315" w:rsidRDefault="00F73315" w:rsidP="00F7331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73315" w:rsidRDefault="00F73315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73315" w:rsidRDefault="00F73315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6762" w:rsidRPr="00120F63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20F63">
        <w:rPr>
          <w:rFonts w:ascii="Times New Roman" w:hAnsi="Times New Roman"/>
          <w:b/>
          <w:sz w:val="16"/>
          <w:szCs w:val="16"/>
        </w:rPr>
        <w:t>ALL of our Tech Tips can be found on the New York Bus Sales website at</w:t>
      </w:r>
    </w:p>
    <w:p w:rsidR="005C6762" w:rsidRPr="00120F63" w:rsidRDefault="00C3485A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hyperlink r:id="rId19" w:history="1">
        <w:r w:rsidR="005C6762" w:rsidRPr="00120F63">
          <w:rPr>
            <w:rStyle w:val="Hyperlink"/>
            <w:rFonts w:ascii="Times New Roman" w:hAnsi="Times New Roman"/>
            <w:b/>
            <w:sz w:val="16"/>
            <w:szCs w:val="16"/>
          </w:rPr>
          <w:t>http://www.newyorkbussales.com/pages/bulletins.cfm</w:t>
        </w:r>
      </w:hyperlink>
    </w:p>
    <w:p w:rsidR="005C6762" w:rsidRPr="00120F63" w:rsidRDefault="005C6762" w:rsidP="005C676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20F63">
        <w:rPr>
          <w:rFonts w:ascii="Times New Roman" w:hAnsi="Times New Roman"/>
          <w:b/>
          <w:sz w:val="16"/>
          <w:szCs w:val="16"/>
        </w:rPr>
        <w:t>Or at the New York Head Mechanic website at</w:t>
      </w:r>
    </w:p>
    <w:p w:rsidR="00F20695" w:rsidRPr="00F73315" w:rsidRDefault="00C3485A" w:rsidP="00F7331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hyperlink r:id="rId20" w:history="1">
        <w:r w:rsidR="005C6762" w:rsidRPr="00120F63">
          <w:rPr>
            <w:rStyle w:val="Hyperlink"/>
            <w:rFonts w:ascii="Times New Roman" w:hAnsi="Times New Roman"/>
            <w:b/>
            <w:sz w:val="16"/>
            <w:szCs w:val="16"/>
          </w:rPr>
          <w:t>http://www.nyhma.org/viewforum.php?f=2&amp;start=0</w:t>
        </w:r>
      </w:hyperlink>
    </w:p>
    <w:sectPr w:rsidR="00F20695" w:rsidRPr="00F73315" w:rsidSect="00F220F2">
      <w:footerReference w:type="default" r:id="rId21"/>
      <w:pgSz w:w="12240" w:h="15840"/>
      <w:pgMar w:top="270" w:right="900" w:bottom="810" w:left="900" w:header="720" w:footer="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73" w:rsidRDefault="00C76A73" w:rsidP="00120F63">
      <w:pPr>
        <w:spacing w:after="0" w:line="240" w:lineRule="auto"/>
      </w:pPr>
      <w:r>
        <w:separator/>
      </w:r>
    </w:p>
  </w:endnote>
  <w:endnote w:type="continuationSeparator" w:id="0">
    <w:p w:rsidR="00C76A73" w:rsidRDefault="00C76A73" w:rsidP="0012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63" w:rsidRDefault="00F733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ch Tip #12-0720</w:t>
    </w:r>
    <w:r w:rsidR="00120F63">
      <w:rPr>
        <w:rFonts w:asciiTheme="majorHAnsi" w:hAnsiTheme="majorHAnsi"/>
      </w:rPr>
      <w:ptab w:relativeTo="margin" w:alignment="right" w:leader="none"/>
    </w:r>
    <w:r w:rsidR="00120F63">
      <w:rPr>
        <w:rFonts w:asciiTheme="majorHAnsi" w:hAnsiTheme="majorHAnsi"/>
      </w:rPr>
      <w:t xml:space="preserve">Page </w:t>
    </w:r>
    <w:fldSimple w:instr=" PAGE   \* MERGEFORMAT ">
      <w:r w:rsidRPr="00F73315">
        <w:rPr>
          <w:rFonts w:asciiTheme="majorHAnsi" w:hAnsiTheme="majorHAnsi"/>
          <w:noProof/>
        </w:rPr>
        <w:t>1</w:t>
      </w:r>
    </w:fldSimple>
  </w:p>
  <w:p w:rsidR="00120F63" w:rsidRDefault="00120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73" w:rsidRDefault="00C76A73" w:rsidP="00120F63">
      <w:pPr>
        <w:spacing w:after="0" w:line="240" w:lineRule="auto"/>
      </w:pPr>
      <w:r>
        <w:separator/>
      </w:r>
    </w:p>
  </w:footnote>
  <w:footnote w:type="continuationSeparator" w:id="0">
    <w:p w:rsidR="00C76A73" w:rsidRDefault="00C76A73" w:rsidP="0012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939"/>
    <w:multiLevelType w:val="hybridMultilevel"/>
    <w:tmpl w:val="6272300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60A96DEB"/>
    <w:multiLevelType w:val="hybridMultilevel"/>
    <w:tmpl w:val="3C5041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B0"/>
    <w:rsid w:val="00001B81"/>
    <w:rsid w:val="000A24B5"/>
    <w:rsid w:val="000E0563"/>
    <w:rsid w:val="00120F63"/>
    <w:rsid w:val="00133C2A"/>
    <w:rsid w:val="00137D63"/>
    <w:rsid w:val="0015453F"/>
    <w:rsid w:val="00163001"/>
    <w:rsid w:val="0022468F"/>
    <w:rsid w:val="00234E35"/>
    <w:rsid w:val="002A018E"/>
    <w:rsid w:val="002D29D2"/>
    <w:rsid w:val="00315DC2"/>
    <w:rsid w:val="003267BD"/>
    <w:rsid w:val="003B2106"/>
    <w:rsid w:val="003F45A1"/>
    <w:rsid w:val="00447E62"/>
    <w:rsid w:val="00466C0A"/>
    <w:rsid w:val="004A31CE"/>
    <w:rsid w:val="0050050D"/>
    <w:rsid w:val="005618B9"/>
    <w:rsid w:val="005634A1"/>
    <w:rsid w:val="005872F5"/>
    <w:rsid w:val="005A2590"/>
    <w:rsid w:val="005C1D67"/>
    <w:rsid w:val="005C6762"/>
    <w:rsid w:val="00675FE8"/>
    <w:rsid w:val="00686183"/>
    <w:rsid w:val="00777BF8"/>
    <w:rsid w:val="00787C83"/>
    <w:rsid w:val="00804346"/>
    <w:rsid w:val="00830EB0"/>
    <w:rsid w:val="008449C9"/>
    <w:rsid w:val="008D10E0"/>
    <w:rsid w:val="008D279E"/>
    <w:rsid w:val="00A33941"/>
    <w:rsid w:val="00B10F35"/>
    <w:rsid w:val="00BC082F"/>
    <w:rsid w:val="00BE52C3"/>
    <w:rsid w:val="00C3485A"/>
    <w:rsid w:val="00C551AF"/>
    <w:rsid w:val="00C76A73"/>
    <w:rsid w:val="00CF692E"/>
    <w:rsid w:val="00D243F9"/>
    <w:rsid w:val="00D2742A"/>
    <w:rsid w:val="00DB182F"/>
    <w:rsid w:val="00DD4D28"/>
    <w:rsid w:val="00E011DF"/>
    <w:rsid w:val="00E84A0C"/>
    <w:rsid w:val="00E86D58"/>
    <w:rsid w:val="00EF27B2"/>
    <w:rsid w:val="00F20695"/>
    <w:rsid w:val="00F220F2"/>
    <w:rsid w:val="00F73315"/>
    <w:rsid w:val="00F9088B"/>
    <w:rsid w:val="00FB2E73"/>
    <w:rsid w:val="00FC504D"/>
    <w:rsid w:val="00FD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0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F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maitis@newyorkbussales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wallace@newyorkbussales.com" TargetMode="External"/><Relationship Id="rId17" Type="http://schemas.openxmlformats.org/officeDocument/2006/relationships/hyperlink" Target="mailto:mjenkins@newyorkbussa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earles@newyorkbussales.com" TargetMode="External"/><Relationship Id="rId20" Type="http://schemas.openxmlformats.org/officeDocument/2006/relationships/hyperlink" Target="http://www.nyhma.org/viewforum.php?f=2&amp;start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reiling@newyorkbussale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ewyorkbussales.com/pages/bulletins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gchichester@newyorkbussale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AB54-D029-4E11-9532-85439CB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ton</dc:creator>
  <cp:lastModifiedBy>jjohnston</cp:lastModifiedBy>
  <cp:revision>2</cp:revision>
  <cp:lastPrinted>2012-04-12T21:38:00Z</cp:lastPrinted>
  <dcterms:created xsi:type="dcterms:W3CDTF">2012-07-20T20:03:00Z</dcterms:created>
  <dcterms:modified xsi:type="dcterms:W3CDTF">2012-07-20T20:03:00Z</dcterms:modified>
</cp:coreProperties>
</file>